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0C790F" w:rsidP="00D203CC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ё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212247" w:rsidRDefault="00D203CC" w:rsidP="00D203CC">
      <w:pPr>
        <w:rPr>
          <w:b/>
          <w:sz w:val="28"/>
          <w:szCs w:val="28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має малолітній </w:t>
      </w:r>
      <w:proofErr w:type="spellStart"/>
      <w:r w:rsidR="00E55B7A">
        <w:rPr>
          <w:b/>
          <w:sz w:val="28"/>
          <w:szCs w:val="28"/>
          <w:lang w:val="uk-UA"/>
        </w:rPr>
        <w:t>Вєлькін</w:t>
      </w:r>
      <w:proofErr w:type="spellEnd"/>
      <w:r w:rsidR="00E55B7A">
        <w:rPr>
          <w:b/>
          <w:sz w:val="28"/>
          <w:szCs w:val="28"/>
          <w:lang w:val="uk-UA"/>
        </w:rPr>
        <w:t xml:space="preserve"> </w:t>
      </w:r>
      <w:r w:rsidR="00C74AA7" w:rsidRPr="00C74AA7">
        <w:rPr>
          <w:b/>
          <w:sz w:val="28"/>
          <w:szCs w:val="28"/>
          <w:lang w:val="uk-UA"/>
        </w:rPr>
        <w:t>*</w:t>
      </w:r>
      <w:r w:rsidR="00E55B7A">
        <w:rPr>
          <w:b/>
          <w:sz w:val="28"/>
          <w:szCs w:val="28"/>
          <w:lang w:val="uk-UA"/>
        </w:rPr>
        <w:t>.</w:t>
      </w:r>
      <w:r w:rsidR="00C74AA7" w:rsidRPr="00C74AA7">
        <w:rPr>
          <w:b/>
          <w:sz w:val="28"/>
          <w:szCs w:val="28"/>
          <w:lang w:val="uk-UA"/>
        </w:rPr>
        <w:t>*</w:t>
      </w:r>
      <w:r w:rsidR="00E55B7A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9F69D8" w:rsidRPr="009F69D8">
        <w:rPr>
          <w:rFonts w:ascii="Times New Roman" w:hAnsi="Times New Roman"/>
          <w:sz w:val="28"/>
          <w:szCs w:val="28"/>
          <w:lang w:val="uk-UA"/>
        </w:rPr>
        <w:t>Вєлькіної</w:t>
      </w:r>
      <w:proofErr w:type="spellEnd"/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AA7" w:rsidRPr="00C74AA7">
        <w:rPr>
          <w:rFonts w:ascii="Times New Roman" w:hAnsi="Times New Roman"/>
          <w:sz w:val="28"/>
          <w:szCs w:val="28"/>
        </w:rPr>
        <w:t>****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AA7" w:rsidRPr="00C74AA7">
        <w:rPr>
          <w:rFonts w:ascii="Times New Roman" w:hAnsi="Times New Roman"/>
          <w:sz w:val="28"/>
          <w:szCs w:val="28"/>
        </w:rPr>
        <w:t>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C74AA7" w:rsidRPr="00C74AA7">
        <w:rPr>
          <w:rFonts w:ascii="Times New Roman" w:hAnsi="Times New Roman"/>
          <w:sz w:val="28"/>
          <w:szCs w:val="28"/>
          <w:lang w:val="uk-UA"/>
        </w:rPr>
        <w:t>************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C74AA7" w:rsidRPr="00C74AA7">
        <w:rPr>
          <w:rFonts w:ascii="Times New Roman" w:hAnsi="Times New Roman"/>
          <w:sz w:val="28"/>
          <w:szCs w:val="28"/>
          <w:lang w:val="uk-UA"/>
        </w:rPr>
        <w:t>*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4AA7" w:rsidRPr="00C74AA7">
        <w:rPr>
          <w:rFonts w:ascii="Times New Roman" w:hAnsi="Times New Roman"/>
          <w:sz w:val="28"/>
          <w:szCs w:val="28"/>
          <w:lang w:val="uk-UA"/>
        </w:rPr>
        <w:t>*</w:t>
      </w:r>
      <w:r w:rsidR="009F69D8" w:rsidRPr="009F69D8">
        <w:rPr>
          <w:rFonts w:ascii="Times New Roman" w:hAnsi="Times New Roman"/>
          <w:sz w:val="28"/>
          <w:szCs w:val="28"/>
          <w:lang w:val="uk-UA"/>
        </w:rPr>
        <w:t>, із заявою про надання дозволу на вчинення правочину щодо житла</w:t>
      </w:r>
      <w:r w:rsidR="00D70F78" w:rsidRPr="009F69D8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9D8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9F69D8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9F69D8">
        <w:rPr>
          <w:rFonts w:ascii="Times New Roman" w:hAnsi="Times New Roman"/>
          <w:sz w:val="28"/>
          <w:szCs w:val="28"/>
          <w:lang w:val="uk-UA"/>
        </w:rPr>
        <w:t>79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B7A">
        <w:rPr>
          <w:rFonts w:ascii="Times New Roman" w:hAnsi="Times New Roman"/>
          <w:sz w:val="28"/>
          <w:szCs w:val="28"/>
          <w:lang w:val="uk-UA"/>
        </w:rPr>
        <w:t>3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55B7A">
        <w:rPr>
          <w:rFonts w:ascii="Times New Roman" w:hAnsi="Times New Roman"/>
          <w:sz w:val="28"/>
          <w:szCs w:val="28"/>
          <w:lang w:val="uk-UA"/>
        </w:rPr>
        <w:t>22</w:t>
      </w:r>
      <w:r w:rsidR="001925D1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3766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9F69D8">
        <w:rPr>
          <w:sz w:val="28"/>
          <w:szCs w:val="28"/>
          <w:lang w:val="uk-UA"/>
        </w:rPr>
        <w:t>Вєлькіній</w:t>
      </w:r>
      <w:proofErr w:type="spellEnd"/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  <w:lang w:val="uk-UA"/>
        </w:rPr>
        <w:t>*****</w:t>
      </w:r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  <w:lang w:val="uk-UA"/>
        </w:rPr>
        <w:t>********</w:t>
      </w:r>
      <w:r w:rsidR="009F69D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9F69D8">
        <w:rPr>
          <w:sz w:val="28"/>
          <w:szCs w:val="28"/>
          <w:lang w:val="uk-UA"/>
        </w:rPr>
        <w:t>Вєлькін</w:t>
      </w:r>
      <w:proofErr w:type="spellEnd"/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  <w:lang w:val="uk-UA"/>
        </w:rPr>
        <w:t>****</w:t>
      </w:r>
      <w:r w:rsidR="009F69D8"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</w:rPr>
        <w:t>*********</w:t>
      </w:r>
      <w:r w:rsidR="009F69D8" w:rsidRPr="00F600D4">
        <w:rPr>
          <w:sz w:val="28"/>
          <w:szCs w:val="28"/>
          <w:lang w:val="uk-UA"/>
        </w:rPr>
        <w:t xml:space="preserve">, </w:t>
      </w:r>
      <w:r w:rsidR="00C74AA7" w:rsidRPr="00C74AA7">
        <w:rPr>
          <w:sz w:val="28"/>
          <w:szCs w:val="28"/>
        </w:rPr>
        <w:t>**</w:t>
      </w:r>
      <w:r w:rsidR="009F69D8" w:rsidRPr="00F600D4">
        <w:rPr>
          <w:sz w:val="28"/>
          <w:szCs w:val="28"/>
          <w:lang w:val="uk-UA"/>
        </w:rPr>
        <w:t>.</w:t>
      </w:r>
      <w:r w:rsidR="00C74AA7" w:rsidRPr="00C74AA7">
        <w:rPr>
          <w:sz w:val="28"/>
          <w:szCs w:val="28"/>
        </w:rPr>
        <w:t>**</w:t>
      </w:r>
      <w:r w:rsidR="009F69D8">
        <w:rPr>
          <w:sz w:val="28"/>
          <w:szCs w:val="28"/>
          <w:lang w:val="uk-UA"/>
        </w:rPr>
        <w:t>.</w:t>
      </w:r>
      <w:r w:rsidR="00C74AA7" w:rsidRPr="00C74AA7">
        <w:rPr>
          <w:sz w:val="28"/>
          <w:szCs w:val="28"/>
        </w:rPr>
        <w:t>****</w:t>
      </w:r>
      <w:r w:rsidR="009F69D8" w:rsidRPr="00F600D4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F69D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артири № </w:t>
      </w:r>
      <w:r w:rsidR="00C74AA7" w:rsidRPr="00C74AA7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C74AA7" w:rsidRPr="00C74AA7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C74AA7" w:rsidRPr="00C74AA7">
        <w:rPr>
          <w:sz w:val="28"/>
          <w:szCs w:val="28"/>
        </w:rPr>
        <w:t>****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                гр. Савченку </w:t>
      </w:r>
      <w:r w:rsidR="00C74AA7" w:rsidRPr="00C74AA7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</w:rPr>
        <w:t>************</w:t>
      </w:r>
      <w:r w:rsidR="000E0651">
        <w:rPr>
          <w:sz w:val="28"/>
          <w:szCs w:val="28"/>
          <w:lang w:val="uk-UA"/>
        </w:rPr>
        <w:t xml:space="preserve">, 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Вєлькіна</w:t>
      </w:r>
      <w:proofErr w:type="spellEnd"/>
      <w:r>
        <w:rPr>
          <w:sz w:val="28"/>
          <w:szCs w:val="28"/>
          <w:lang w:val="uk-UA"/>
        </w:rPr>
        <w:t xml:space="preserve"> </w:t>
      </w:r>
      <w:r w:rsidR="00C74AA7" w:rsidRPr="00C74AA7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C74AA7">
        <w:rPr>
          <w:sz w:val="28"/>
          <w:szCs w:val="28"/>
          <w:lang w:val="en-US"/>
        </w:rPr>
        <w:t>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у</w:t>
      </w:r>
      <w:r w:rsidR="000E0651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E4" w:rsidRDefault="003D3AE4" w:rsidP="006E33CA">
      <w:r>
        <w:separator/>
      </w:r>
    </w:p>
  </w:endnote>
  <w:endnote w:type="continuationSeparator" w:id="0">
    <w:p w:rsidR="003D3AE4" w:rsidRDefault="003D3AE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3D3AE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943B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943B7" w:rsidRPr="00322C48">
      <w:rPr>
        <w:sz w:val="20"/>
      </w:rPr>
      <w:fldChar w:fldCharType="separate"/>
    </w:r>
    <w:r w:rsidR="00C74AA7">
      <w:rPr>
        <w:noProof/>
        <w:sz w:val="20"/>
      </w:rPr>
      <w:t>1</w:t>
    </w:r>
    <w:r w:rsidR="00F943B7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3D3AE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3D3AE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E4" w:rsidRDefault="003D3AE4" w:rsidP="006E33CA">
      <w:r>
        <w:separator/>
      </w:r>
    </w:p>
  </w:footnote>
  <w:footnote w:type="continuationSeparator" w:id="0">
    <w:p w:rsidR="003D3AE4" w:rsidRDefault="003D3AE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06316"/>
    <w:rsid w:val="0001349A"/>
    <w:rsid w:val="000415B5"/>
    <w:rsid w:val="00070C6E"/>
    <w:rsid w:val="0009762B"/>
    <w:rsid w:val="000C790F"/>
    <w:rsid w:val="000E0651"/>
    <w:rsid w:val="000E2201"/>
    <w:rsid w:val="000F6E5B"/>
    <w:rsid w:val="00117EBA"/>
    <w:rsid w:val="00142770"/>
    <w:rsid w:val="00153AA8"/>
    <w:rsid w:val="001925D1"/>
    <w:rsid w:val="00197782"/>
    <w:rsid w:val="001E56B8"/>
    <w:rsid w:val="001E5805"/>
    <w:rsid w:val="00212247"/>
    <w:rsid w:val="00265C82"/>
    <w:rsid w:val="00271AD3"/>
    <w:rsid w:val="00276FD0"/>
    <w:rsid w:val="002D1562"/>
    <w:rsid w:val="00304C00"/>
    <w:rsid w:val="00307DDE"/>
    <w:rsid w:val="00326C6A"/>
    <w:rsid w:val="0035743F"/>
    <w:rsid w:val="003766D5"/>
    <w:rsid w:val="00384688"/>
    <w:rsid w:val="003A4793"/>
    <w:rsid w:val="003D3AE4"/>
    <w:rsid w:val="004101A4"/>
    <w:rsid w:val="00414303"/>
    <w:rsid w:val="004218D6"/>
    <w:rsid w:val="00442F5C"/>
    <w:rsid w:val="004506DE"/>
    <w:rsid w:val="004B3862"/>
    <w:rsid w:val="00655C49"/>
    <w:rsid w:val="00663D86"/>
    <w:rsid w:val="00666BF5"/>
    <w:rsid w:val="006706B9"/>
    <w:rsid w:val="006E33CA"/>
    <w:rsid w:val="007D2597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9F69D8"/>
    <w:rsid w:val="00B421BF"/>
    <w:rsid w:val="00B71BF5"/>
    <w:rsid w:val="00B85565"/>
    <w:rsid w:val="00B96E8B"/>
    <w:rsid w:val="00BA2F8C"/>
    <w:rsid w:val="00BC1781"/>
    <w:rsid w:val="00BE791D"/>
    <w:rsid w:val="00BF20D3"/>
    <w:rsid w:val="00BF441D"/>
    <w:rsid w:val="00C530D2"/>
    <w:rsid w:val="00C5684B"/>
    <w:rsid w:val="00C74AA7"/>
    <w:rsid w:val="00C90952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DF5A2A"/>
    <w:rsid w:val="00E55B7A"/>
    <w:rsid w:val="00E85DFC"/>
    <w:rsid w:val="00EA2872"/>
    <w:rsid w:val="00F4494C"/>
    <w:rsid w:val="00F556FB"/>
    <w:rsid w:val="00F6150B"/>
    <w:rsid w:val="00F943B7"/>
    <w:rsid w:val="00FA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FF3E-BF06-4FDA-A757-B867BBAF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8-21T06:50:00Z</cp:lastPrinted>
  <dcterms:created xsi:type="dcterms:W3CDTF">2018-08-23T05:49:00Z</dcterms:created>
  <dcterms:modified xsi:type="dcterms:W3CDTF">2018-08-23T05:49:00Z</dcterms:modified>
</cp:coreProperties>
</file>